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22C7" w14:textId="77777777" w:rsidR="00B0098A" w:rsidRPr="00507DDB" w:rsidRDefault="00B0098A" w:rsidP="00A90A79">
      <w:pPr>
        <w:pStyle w:val="00P1"/>
        <w:rPr>
          <w:rFonts w:ascii="Tahoma" w:hAnsi="Tahoma" w:cs="Tahoma"/>
          <w:color w:val="009276"/>
        </w:rPr>
      </w:pPr>
      <w:bookmarkStart w:id="0" w:name="_Toc493148439"/>
      <w:bookmarkStart w:id="1" w:name="_Toc493148614"/>
      <w:bookmarkStart w:id="2" w:name="_Toc493148931"/>
      <w:r w:rsidRPr="00507DDB">
        <w:rPr>
          <w:rFonts w:ascii="Tahoma" w:hAnsi="Tahoma" w:cs="Tahoma"/>
          <w:color w:val="009276"/>
        </w:rPr>
        <w:t>ACOMPANHAMENTO DE APRENDIZAGEM</w:t>
      </w:r>
    </w:p>
    <w:p w14:paraId="118D6ADE" w14:textId="41F5EFFA" w:rsidR="00B0098A" w:rsidRDefault="00B0098A" w:rsidP="00A90A79">
      <w:pPr>
        <w:pStyle w:val="00P1"/>
      </w:pPr>
      <w:r>
        <w:rPr>
          <w:rFonts w:ascii="Tahoma" w:hAnsi="Tahoma" w:cs="Tahoma"/>
          <w:sz w:val="20"/>
          <w:szCs w:val="20"/>
        </w:rPr>
        <w:t>DETALHAMENTO DAS HABILIDADES AVALIADAS</w:t>
      </w:r>
    </w:p>
    <w:bookmarkEnd w:id="0"/>
    <w:bookmarkEnd w:id="1"/>
    <w:bookmarkEnd w:id="2"/>
    <w:p w14:paraId="26479DC4" w14:textId="336C3D37" w:rsidR="00A90A79" w:rsidRPr="007B2C19" w:rsidRDefault="00A90A79" w:rsidP="00A90A79">
      <w:pPr>
        <w:pStyle w:val="00P1"/>
      </w:pPr>
    </w:p>
    <w:tbl>
      <w:tblPr>
        <w:tblStyle w:val="tabelaavaliacao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8217"/>
      </w:tblGrid>
      <w:tr w:rsidR="00507DDB" w:rsidRPr="007B2C19" w14:paraId="0B55F7C4" w14:textId="77777777" w:rsidTr="0071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1980F22" w14:textId="77777777" w:rsidR="00507DDB" w:rsidRPr="00507DDB" w:rsidRDefault="00507DDB" w:rsidP="007A480C">
            <w:pPr>
              <w:jc w:val="left"/>
              <w:rPr>
                <w:rFonts w:cs="Tahoma"/>
                <w:b w:val="0"/>
                <w:color w:val="009276"/>
                <w:sz w:val="20"/>
                <w:szCs w:val="20"/>
                <w:lang w:val="pt-BR"/>
              </w:rPr>
            </w:pPr>
            <w:r w:rsidRPr="00507DDB">
              <w:rPr>
                <w:rFonts w:cs="Tahoma"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8217" w:type="dxa"/>
          </w:tcPr>
          <w:p w14:paraId="518976B9" w14:textId="4571A304" w:rsidR="00507DDB" w:rsidRPr="00507DDB" w:rsidRDefault="00940B59" w:rsidP="00507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9276"/>
                <w:szCs w:val="20"/>
                <w:lang w:val="pt-BR"/>
              </w:rPr>
            </w:pPr>
            <w:r w:rsidRPr="00507DDB">
              <w:rPr>
                <w:rFonts w:cs="Tahoma"/>
                <w:color w:val="009276"/>
                <w:szCs w:val="20"/>
                <w:lang w:val="pt-BR"/>
              </w:rPr>
              <w:t>Habilidad</w:t>
            </w:r>
            <w:r>
              <w:rPr>
                <w:rFonts w:cs="Tahoma"/>
                <w:color w:val="009276"/>
                <w:szCs w:val="20"/>
                <w:lang w:val="pt-BR"/>
              </w:rPr>
              <w:t>es</w:t>
            </w:r>
            <w:r w:rsidRPr="00507DDB">
              <w:rPr>
                <w:rFonts w:cs="Tahoma"/>
                <w:color w:val="009276"/>
                <w:szCs w:val="20"/>
                <w:lang w:val="pt-BR"/>
              </w:rPr>
              <w:t xml:space="preserve"> </w:t>
            </w:r>
          </w:p>
        </w:tc>
      </w:tr>
      <w:tr w:rsidR="00544A1C" w:rsidRPr="0083704A" w14:paraId="63E53E0B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C0ECD00" w14:textId="77777777" w:rsidR="00544A1C" w:rsidRPr="007B2C19" w:rsidRDefault="00544A1C" w:rsidP="00544A1C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8217" w:type="dxa"/>
          </w:tcPr>
          <w:p w14:paraId="5EDB7F0C" w14:textId="02FFCC88" w:rsidR="00544A1C" w:rsidRPr="00255CD8" w:rsidRDefault="00544A1C" w:rsidP="00544A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544A1C">
              <w:rPr>
                <w:rFonts w:eastAsia="Times New Roman" w:cs="Times New Roman"/>
                <w:b/>
                <w:lang w:eastAsia="pt-BR"/>
              </w:rPr>
              <w:t>(EF03LP11)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Identifica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funçõe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ociocomunicativ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diferente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gêner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textuai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>.</w:t>
            </w:r>
          </w:p>
        </w:tc>
      </w:tr>
      <w:tr w:rsidR="00544A1C" w:rsidRPr="00713EEB" w14:paraId="727EAD04" w14:textId="77777777" w:rsidTr="00713EE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C8A1352" w14:textId="77777777" w:rsidR="00544A1C" w:rsidRPr="007B2C19" w:rsidRDefault="00544A1C" w:rsidP="00544A1C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8217" w:type="dxa"/>
          </w:tcPr>
          <w:p w14:paraId="08141D24" w14:textId="44BE40E2" w:rsidR="00544A1C" w:rsidRPr="00255CD8" w:rsidRDefault="00544A1C" w:rsidP="00544A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544A1C">
              <w:rPr>
                <w:rFonts w:eastAsia="Times New Roman" w:cs="Times New Roman"/>
                <w:b/>
                <w:lang w:eastAsia="pt-BR"/>
              </w:rPr>
              <w:t>(EF03LP35)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Identifica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text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versificad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feit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entid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decorrente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o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us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recurs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rítmic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onor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metáfor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. </w:t>
            </w:r>
          </w:p>
        </w:tc>
      </w:tr>
      <w:tr w:rsidR="00544A1C" w:rsidRPr="0083704A" w14:paraId="5028435C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0C06E9D" w14:textId="77777777" w:rsidR="00544A1C" w:rsidRPr="007B2C19" w:rsidRDefault="00544A1C" w:rsidP="00544A1C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8217" w:type="dxa"/>
          </w:tcPr>
          <w:p w14:paraId="71602FC2" w14:textId="19750468" w:rsidR="00544A1C" w:rsidRPr="00255CD8" w:rsidRDefault="00544A1C" w:rsidP="00544A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544A1C">
              <w:rPr>
                <w:rFonts w:eastAsia="Times New Roman" w:cs="Times New Roman"/>
                <w:b/>
                <w:lang w:eastAsia="pt-BR"/>
              </w:rPr>
              <w:t>(EF03LP35)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Identifica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text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versificad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feit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entid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decorrente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o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us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recurs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rítmic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onor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metáfor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>.</w:t>
            </w:r>
          </w:p>
        </w:tc>
      </w:tr>
      <w:tr w:rsidR="00544A1C" w:rsidRPr="00713EEB" w14:paraId="2BA34252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3AD1037" w14:textId="77777777" w:rsidR="00544A1C" w:rsidRPr="007B2C19" w:rsidRDefault="00544A1C" w:rsidP="00544A1C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8217" w:type="dxa"/>
          </w:tcPr>
          <w:p w14:paraId="1153E81F" w14:textId="04EA7470" w:rsidR="00544A1C" w:rsidRPr="00255CD8" w:rsidRDefault="00544A1C" w:rsidP="00544A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544A1C">
              <w:rPr>
                <w:rFonts w:eastAsia="Times New Roman" w:cs="Times New Roman"/>
                <w:b/>
                <w:lang w:eastAsia="pt-BR"/>
              </w:rPr>
              <w:t>(EF03LP13)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Inferi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o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entid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palavr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ou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xpressõe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desconhecid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text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com base no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context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a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frase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ou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o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text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. </w:t>
            </w:r>
          </w:p>
        </w:tc>
      </w:tr>
      <w:tr w:rsidR="00544A1C" w:rsidRPr="0083704A" w14:paraId="3DCC4C5F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1341384" w14:textId="77777777" w:rsidR="00544A1C" w:rsidRPr="007B2C19" w:rsidRDefault="00544A1C" w:rsidP="00544A1C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8217" w:type="dxa"/>
          </w:tcPr>
          <w:p w14:paraId="35DD6C9F" w14:textId="520D3DE8" w:rsidR="00544A1C" w:rsidRPr="00255CD8" w:rsidRDefault="00544A1C" w:rsidP="00544A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544A1C">
              <w:rPr>
                <w:rFonts w:eastAsia="Times New Roman" w:cs="Times New Roman"/>
                <w:b/>
                <w:lang w:eastAsia="pt-BR"/>
              </w:rPr>
              <w:t>(EF03LP23)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Le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screve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palavr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com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correspondênci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regulare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contextuai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ntr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grafem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fonem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>:</w:t>
            </w:r>
            <w:r w:rsidRPr="00B97405">
              <w:rPr>
                <w:rFonts w:eastAsia="Times New Roman" w:cs="Times New Roman"/>
                <w:b/>
                <w:lang w:eastAsia="pt-BR"/>
              </w:rPr>
              <w:t xml:space="preserve"> c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qu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</w:t>
            </w:r>
            <w:r w:rsidRPr="00B97405">
              <w:rPr>
                <w:rFonts w:eastAsia="Times New Roman" w:cs="Times New Roman"/>
                <w:b/>
                <w:lang w:eastAsia="pt-BR"/>
              </w:rPr>
              <w:t>g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gu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</w:t>
            </w:r>
            <w:r w:rsidRPr="00B97405">
              <w:rPr>
                <w:rFonts w:eastAsia="Times New Roman" w:cs="Times New Roman"/>
                <w:b/>
                <w:lang w:eastAsia="pt-BR"/>
              </w:rPr>
              <w:t>r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r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</w:t>
            </w:r>
            <w:r w:rsidRPr="00B97405">
              <w:rPr>
                <w:rFonts w:eastAsia="Times New Roman" w:cs="Times New Roman"/>
                <w:b/>
                <w:lang w:eastAsia="pt-BR"/>
              </w:rPr>
              <w:t>s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s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o </w:t>
            </w:r>
            <w:r w:rsidRPr="00B97405">
              <w:rPr>
                <w:rFonts w:eastAsia="Times New Roman" w:cs="Times New Roman"/>
                <w:b/>
                <w:lang w:eastAsia="pt-BR"/>
              </w:rPr>
              <w:t>e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nã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r w:rsidRPr="00B97405">
              <w:rPr>
                <w:rFonts w:eastAsia="Times New Roman" w:cs="Times New Roman"/>
                <w:b/>
                <w:lang w:eastAsia="pt-BR"/>
              </w:rPr>
              <w:t>u</w:t>
            </w:r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r w:rsidRPr="00B97405">
              <w:rPr>
                <w:rFonts w:eastAsia="Times New Roman" w:cs="Times New Roman"/>
                <w:b/>
                <w:lang w:eastAsia="pt-BR"/>
              </w:rPr>
              <w:t>e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não</w:t>
            </w:r>
            <w:proofErr w:type="spellEnd"/>
            <w:r w:rsidRPr="00B97405">
              <w:rPr>
                <w:rFonts w:eastAsia="Times New Roman" w:cs="Times New Roman"/>
                <w:b/>
                <w:lang w:eastAsia="pt-BR"/>
              </w:rPr>
              <w:t xml:space="preserve">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i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ílab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áton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final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palavr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e com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marc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nasalidade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(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til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r w:rsidRPr="00B97405">
              <w:rPr>
                <w:rFonts w:eastAsia="Times New Roman" w:cs="Times New Roman"/>
                <w:b/>
                <w:lang w:eastAsia="pt-BR"/>
              </w:rPr>
              <w:t>m</w:t>
            </w:r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r w:rsidRPr="00B97405">
              <w:rPr>
                <w:rFonts w:eastAsia="Times New Roman" w:cs="Times New Roman"/>
                <w:b/>
                <w:lang w:eastAsia="pt-BR"/>
              </w:rPr>
              <w:t>n</w:t>
            </w:r>
            <w:r w:rsidRPr="000D7C2C">
              <w:rPr>
                <w:rFonts w:eastAsia="Times New Roman" w:cs="Times New Roman"/>
                <w:lang w:eastAsia="pt-BR"/>
              </w:rPr>
              <w:t xml:space="preserve">) e com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dígraf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lh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nh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>,</w:t>
            </w:r>
            <w:r w:rsidRPr="00B97405">
              <w:rPr>
                <w:rFonts w:eastAsia="Times New Roman" w:cs="Times New Roman"/>
                <w:b/>
                <w:lang w:eastAsia="pt-BR"/>
              </w:rPr>
              <w:t xml:space="preserve">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ch</w:t>
            </w:r>
            <w:r w:rsidRPr="000D7C2C">
              <w:rPr>
                <w:rFonts w:eastAsia="Times New Roman" w:cs="Times New Roman"/>
                <w:lang w:eastAsia="pt-BR"/>
              </w:rPr>
              <w:t>.</w:t>
            </w:r>
            <w:proofErr w:type="spellEnd"/>
          </w:p>
        </w:tc>
      </w:tr>
      <w:tr w:rsidR="00544A1C" w:rsidRPr="00713EEB" w14:paraId="7C9719FE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19AB353" w14:textId="77777777" w:rsidR="00544A1C" w:rsidRPr="007B2C19" w:rsidRDefault="00544A1C" w:rsidP="00544A1C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8217" w:type="dxa"/>
          </w:tcPr>
          <w:p w14:paraId="06DE56B1" w14:textId="447048B7" w:rsidR="00544A1C" w:rsidRPr="00255CD8" w:rsidRDefault="00544A1C" w:rsidP="00544A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544A1C">
              <w:rPr>
                <w:rFonts w:eastAsia="Times New Roman" w:cs="Times New Roman"/>
                <w:b/>
                <w:lang w:eastAsia="pt-BR"/>
              </w:rPr>
              <w:t>(EF03LP31)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Identifica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text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adjetiv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u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funçã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atribuiçã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propriedade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a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ubstantiv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>.</w:t>
            </w:r>
          </w:p>
        </w:tc>
      </w:tr>
      <w:tr w:rsidR="00544A1C" w:rsidRPr="0083704A" w14:paraId="7F765CC9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BCD0FF9" w14:textId="77777777" w:rsidR="00544A1C" w:rsidRPr="007B2C19" w:rsidRDefault="00544A1C" w:rsidP="00544A1C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8217" w:type="dxa"/>
          </w:tcPr>
          <w:p w14:paraId="14EA901D" w14:textId="4CAB6EBF" w:rsidR="00544A1C" w:rsidRPr="00255CD8" w:rsidRDefault="00544A1C" w:rsidP="00544A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544A1C">
              <w:rPr>
                <w:rFonts w:eastAsia="Times New Roman" w:cs="Times New Roman"/>
                <w:b/>
                <w:lang w:eastAsia="pt-BR"/>
              </w:rPr>
              <w:t>(EF03LP31)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Identifica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text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adjetiv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u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funçã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atribuiçã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propriedade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a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ubstantiv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>.</w:t>
            </w:r>
          </w:p>
        </w:tc>
      </w:tr>
      <w:tr w:rsidR="00544A1C" w:rsidRPr="00713EEB" w14:paraId="00C4E96F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AD28A65" w14:textId="77777777" w:rsidR="00544A1C" w:rsidRPr="007B2C19" w:rsidRDefault="00544A1C" w:rsidP="00544A1C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8217" w:type="dxa"/>
          </w:tcPr>
          <w:p w14:paraId="7A143CCC" w14:textId="74620775" w:rsidR="00544A1C" w:rsidRPr="00255CD8" w:rsidRDefault="00544A1C" w:rsidP="00544A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544A1C">
              <w:rPr>
                <w:rFonts w:eastAsia="Times New Roman" w:cs="Times New Roman"/>
                <w:b/>
                <w:lang w:eastAsia="pt-BR"/>
              </w:rPr>
              <w:t>(EF03LP31)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Identifica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text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adjetiv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u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funçã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atribuiçã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propriedade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a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ubstantiv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. </w:t>
            </w:r>
          </w:p>
        </w:tc>
      </w:tr>
      <w:tr w:rsidR="00544A1C" w:rsidRPr="0083704A" w14:paraId="3E0C688E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D3BF003" w14:textId="77777777" w:rsidR="00544A1C" w:rsidRPr="007B2C19" w:rsidRDefault="00544A1C" w:rsidP="00544A1C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8217" w:type="dxa"/>
          </w:tcPr>
          <w:p w14:paraId="1F736EC5" w14:textId="74DFCBF3" w:rsidR="00544A1C" w:rsidRPr="00255CD8" w:rsidRDefault="00544A1C" w:rsidP="00544A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544A1C">
              <w:rPr>
                <w:rFonts w:eastAsia="Times New Roman" w:cs="Times New Roman"/>
                <w:b/>
                <w:lang w:eastAsia="pt-BR"/>
              </w:rPr>
              <w:t>(EF03LP23)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Le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screve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palavr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com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correspondênci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regulare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contextuai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ntr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grafem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fonem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>:</w:t>
            </w:r>
            <w:r w:rsidRPr="00B97405">
              <w:rPr>
                <w:rFonts w:eastAsia="Times New Roman" w:cs="Times New Roman"/>
                <w:b/>
                <w:lang w:eastAsia="pt-BR"/>
              </w:rPr>
              <w:t xml:space="preserve"> c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qu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</w:t>
            </w:r>
            <w:r w:rsidRPr="00B97405">
              <w:rPr>
                <w:rFonts w:eastAsia="Times New Roman" w:cs="Times New Roman"/>
                <w:b/>
                <w:lang w:eastAsia="pt-BR"/>
              </w:rPr>
              <w:t>g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gu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</w:t>
            </w:r>
            <w:r w:rsidRPr="00B97405">
              <w:rPr>
                <w:rFonts w:eastAsia="Times New Roman" w:cs="Times New Roman"/>
                <w:b/>
                <w:lang w:eastAsia="pt-BR"/>
              </w:rPr>
              <w:t>r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r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</w:t>
            </w:r>
            <w:r w:rsidRPr="00B97405">
              <w:rPr>
                <w:rFonts w:eastAsia="Times New Roman" w:cs="Times New Roman"/>
                <w:b/>
                <w:lang w:eastAsia="pt-BR"/>
              </w:rPr>
              <w:t>s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s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o </w:t>
            </w:r>
            <w:r w:rsidRPr="00B97405">
              <w:rPr>
                <w:rFonts w:eastAsia="Times New Roman" w:cs="Times New Roman"/>
                <w:b/>
                <w:lang w:eastAsia="pt-BR"/>
              </w:rPr>
              <w:t>e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nã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r w:rsidRPr="00B97405">
              <w:rPr>
                <w:rFonts w:eastAsia="Times New Roman" w:cs="Times New Roman"/>
                <w:b/>
                <w:lang w:eastAsia="pt-BR"/>
              </w:rPr>
              <w:t>u</w:t>
            </w:r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r w:rsidRPr="00B97405">
              <w:rPr>
                <w:rFonts w:eastAsia="Times New Roman" w:cs="Times New Roman"/>
                <w:b/>
                <w:lang w:eastAsia="pt-BR"/>
              </w:rPr>
              <w:t>e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não</w:t>
            </w:r>
            <w:proofErr w:type="spellEnd"/>
            <w:r w:rsidRPr="00B97405">
              <w:rPr>
                <w:rFonts w:eastAsia="Times New Roman" w:cs="Times New Roman"/>
                <w:b/>
                <w:lang w:eastAsia="pt-BR"/>
              </w:rPr>
              <w:t xml:space="preserve">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i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ílab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áton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final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palavr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e com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marc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nasalidade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(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til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r w:rsidRPr="00B97405">
              <w:rPr>
                <w:rFonts w:eastAsia="Times New Roman" w:cs="Times New Roman"/>
                <w:b/>
                <w:lang w:eastAsia="pt-BR"/>
              </w:rPr>
              <w:t>m</w:t>
            </w:r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r w:rsidRPr="00B97405">
              <w:rPr>
                <w:rFonts w:eastAsia="Times New Roman" w:cs="Times New Roman"/>
                <w:b/>
                <w:lang w:eastAsia="pt-BR"/>
              </w:rPr>
              <w:t>n</w:t>
            </w:r>
            <w:r w:rsidRPr="000D7C2C">
              <w:rPr>
                <w:rFonts w:eastAsia="Times New Roman" w:cs="Times New Roman"/>
                <w:lang w:eastAsia="pt-BR"/>
              </w:rPr>
              <w:t xml:space="preserve">) e com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dígraf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lh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nh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>,</w:t>
            </w:r>
            <w:r w:rsidRPr="00B97405">
              <w:rPr>
                <w:rFonts w:eastAsia="Times New Roman" w:cs="Times New Roman"/>
                <w:b/>
                <w:lang w:eastAsia="pt-BR"/>
              </w:rPr>
              <w:t xml:space="preserve">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ch</w:t>
            </w:r>
            <w:r w:rsidRPr="000D7C2C">
              <w:rPr>
                <w:rFonts w:eastAsia="Times New Roman" w:cs="Times New Roman"/>
                <w:lang w:eastAsia="pt-BR"/>
              </w:rPr>
              <w:t>.</w:t>
            </w:r>
            <w:proofErr w:type="spellEnd"/>
          </w:p>
        </w:tc>
      </w:tr>
      <w:tr w:rsidR="00544A1C" w:rsidRPr="00713EEB" w14:paraId="6569D132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D13E424" w14:textId="77777777" w:rsidR="00544A1C" w:rsidRPr="007B2C19" w:rsidRDefault="00544A1C" w:rsidP="00544A1C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8217" w:type="dxa"/>
          </w:tcPr>
          <w:p w14:paraId="7F24256C" w14:textId="449A9777" w:rsidR="00544A1C" w:rsidRPr="00255CD8" w:rsidRDefault="00544A1C" w:rsidP="00544A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544A1C">
              <w:rPr>
                <w:rFonts w:eastAsia="Times New Roman" w:cs="Times New Roman"/>
                <w:b/>
                <w:lang w:eastAsia="pt-BR"/>
              </w:rPr>
              <w:t>(EF03LP23)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Le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screve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palavr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com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correspondênci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regulare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contextuai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ntr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grafem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fonem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>:</w:t>
            </w:r>
            <w:r w:rsidRPr="00B97405">
              <w:rPr>
                <w:rFonts w:eastAsia="Times New Roman" w:cs="Times New Roman"/>
                <w:b/>
                <w:lang w:eastAsia="pt-BR"/>
              </w:rPr>
              <w:t xml:space="preserve"> c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qu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</w:t>
            </w:r>
            <w:r w:rsidRPr="00B97405">
              <w:rPr>
                <w:rFonts w:eastAsia="Times New Roman" w:cs="Times New Roman"/>
                <w:b/>
                <w:lang w:eastAsia="pt-BR"/>
              </w:rPr>
              <w:t>g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gu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</w:t>
            </w:r>
            <w:r w:rsidRPr="00B97405">
              <w:rPr>
                <w:rFonts w:eastAsia="Times New Roman" w:cs="Times New Roman"/>
                <w:b/>
                <w:lang w:eastAsia="pt-BR"/>
              </w:rPr>
              <w:t>r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r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</w:t>
            </w:r>
            <w:r w:rsidRPr="00B97405">
              <w:rPr>
                <w:rFonts w:eastAsia="Times New Roman" w:cs="Times New Roman"/>
                <w:b/>
                <w:lang w:eastAsia="pt-BR"/>
              </w:rPr>
              <w:t>s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s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o </w:t>
            </w:r>
            <w:r w:rsidRPr="00B97405">
              <w:rPr>
                <w:rFonts w:eastAsia="Times New Roman" w:cs="Times New Roman"/>
                <w:b/>
                <w:lang w:eastAsia="pt-BR"/>
              </w:rPr>
              <w:t>e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nã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r w:rsidRPr="00B97405">
              <w:rPr>
                <w:rFonts w:eastAsia="Times New Roman" w:cs="Times New Roman"/>
                <w:b/>
                <w:lang w:eastAsia="pt-BR"/>
              </w:rPr>
              <w:t>u</w:t>
            </w:r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r w:rsidRPr="00B97405">
              <w:rPr>
                <w:rFonts w:eastAsia="Times New Roman" w:cs="Times New Roman"/>
                <w:b/>
                <w:lang w:eastAsia="pt-BR"/>
              </w:rPr>
              <w:t>e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não</w:t>
            </w:r>
            <w:proofErr w:type="spellEnd"/>
            <w:r w:rsidRPr="00B97405">
              <w:rPr>
                <w:rFonts w:eastAsia="Times New Roman" w:cs="Times New Roman"/>
                <w:b/>
                <w:lang w:eastAsia="pt-BR"/>
              </w:rPr>
              <w:t xml:space="preserve">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i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ílab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áton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final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palavr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e com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marc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nasalidade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(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til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r w:rsidRPr="00B97405">
              <w:rPr>
                <w:rFonts w:eastAsia="Times New Roman" w:cs="Times New Roman"/>
                <w:b/>
                <w:lang w:eastAsia="pt-BR"/>
              </w:rPr>
              <w:t>m</w:t>
            </w:r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r w:rsidRPr="00B97405">
              <w:rPr>
                <w:rFonts w:eastAsia="Times New Roman" w:cs="Times New Roman"/>
                <w:b/>
                <w:lang w:eastAsia="pt-BR"/>
              </w:rPr>
              <w:t>n</w:t>
            </w:r>
            <w:r w:rsidRPr="000D7C2C">
              <w:rPr>
                <w:rFonts w:eastAsia="Times New Roman" w:cs="Times New Roman"/>
                <w:lang w:eastAsia="pt-BR"/>
              </w:rPr>
              <w:t xml:space="preserve">) e com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dígraf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lh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nh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>,</w:t>
            </w:r>
            <w:r w:rsidRPr="00B97405">
              <w:rPr>
                <w:rFonts w:eastAsia="Times New Roman" w:cs="Times New Roman"/>
                <w:b/>
                <w:lang w:eastAsia="pt-BR"/>
              </w:rPr>
              <w:t xml:space="preserve">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ch</w:t>
            </w:r>
            <w:r w:rsidRPr="000D7C2C">
              <w:rPr>
                <w:rFonts w:eastAsia="Times New Roman" w:cs="Times New Roman"/>
                <w:lang w:eastAsia="pt-BR"/>
              </w:rPr>
              <w:t>.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</w:p>
        </w:tc>
      </w:tr>
      <w:tr w:rsidR="00544A1C" w:rsidRPr="00713EEB" w14:paraId="56419487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8B47ED" w14:textId="77777777" w:rsidR="00544A1C" w:rsidRPr="007B2C19" w:rsidRDefault="00544A1C" w:rsidP="00544A1C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8217" w:type="dxa"/>
          </w:tcPr>
          <w:p w14:paraId="255323FE" w14:textId="288F62CB" w:rsidR="00544A1C" w:rsidRPr="00255CD8" w:rsidRDefault="00544A1C" w:rsidP="00544A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544A1C">
              <w:rPr>
                <w:rFonts w:eastAsia="Times New Roman" w:cs="Times New Roman"/>
                <w:b/>
                <w:lang w:eastAsia="pt-BR"/>
              </w:rPr>
              <w:t>(EF03LP23)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Le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screve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palavr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com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correspondênci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regulare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contextuai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ntr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grafem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fonem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>:</w:t>
            </w:r>
            <w:r w:rsidRPr="00B97405">
              <w:rPr>
                <w:rFonts w:eastAsia="Times New Roman" w:cs="Times New Roman"/>
                <w:b/>
                <w:lang w:eastAsia="pt-BR"/>
              </w:rPr>
              <w:t xml:space="preserve"> c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qu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</w:t>
            </w:r>
            <w:r w:rsidRPr="00B97405">
              <w:rPr>
                <w:rFonts w:eastAsia="Times New Roman" w:cs="Times New Roman"/>
                <w:b/>
                <w:lang w:eastAsia="pt-BR"/>
              </w:rPr>
              <w:t>g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gu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</w:t>
            </w:r>
            <w:r w:rsidRPr="00B97405">
              <w:rPr>
                <w:rFonts w:eastAsia="Times New Roman" w:cs="Times New Roman"/>
                <w:b/>
                <w:lang w:eastAsia="pt-BR"/>
              </w:rPr>
              <w:t>r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r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</w:t>
            </w:r>
            <w:r w:rsidRPr="00B97405">
              <w:rPr>
                <w:rFonts w:eastAsia="Times New Roman" w:cs="Times New Roman"/>
                <w:b/>
                <w:lang w:eastAsia="pt-BR"/>
              </w:rPr>
              <w:t>s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s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o </w:t>
            </w:r>
            <w:r w:rsidRPr="00B97405">
              <w:rPr>
                <w:rFonts w:eastAsia="Times New Roman" w:cs="Times New Roman"/>
                <w:b/>
                <w:lang w:eastAsia="pt-BR"/>
              </w:rPr>
              <w:t>e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nã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r w:rsidRPr="00B97405">
              <w:rPr>
                <w:rFonts w:eastAsia="Times New Roman" w:cs="Times New Roman"/>
                <w:b/>
                <w:lang w:eastAsia="pt-BR"/>
              </w:rPr>
              <w:t>u</w:t>
            </w:r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r w:rsidRPr="00B97405">
              <w:rPr>
                <w:rFonts w:eastAsia="Times New Roman" w:cs="Times New Roman"/>
                <w:b/>
                <w:lang w:eastAsia="pt-BR"/>
              </w:rPr>
              <w:t>e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não</w:t>
            </w:r>
            <w:proofErr w:type="spellEnd"/>
            <w:r w:rsidRPr="00B97405">
              <w:rPr>
                <w:rFonts w:eastAsia="Times New Roman" w:cs="Times New Roman"/>
                <w:b/>
                <w:lang w:eastAsia="pt-BR"/>
              </w:rPr>
              <w:t xml:space="preserve">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i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ílab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áton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final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palavr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e com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marc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nasalidade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(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til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r w:rsidRPr="00B97405">
              <w:rPr>
                <w:rFonts w:eastAsia="Times New Roman" w:cs="Times New Roman"/>
                <w:b/>
                <w:lang w:eastAsia="pt-BR"/>
              </w:rPr>
              <w:t>m</w:t>
            </w:r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r w:rsidRPr="00B97405">
              <w:rPr>
                <w:rFonts w:eastAsia="Times New Roman" w:cs="Times New Roman"/>
                <w:b/>
                <w:lang w:eastAsia="pt-BR"/>
              </w:rPr>
              <w:t>n</w:t>
            </w:r>
            <w:r w:rsidRPr="000D7C2C">
              <w:rPr>
                <w:rFonts w:eastAsia="Times New Roman" w:cs="Times New Roman"/>
                <w:lang w:eastAsia="pt-BR"/>
              </w:rPr>
              <w:t xml:space="preserve">) e com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dígraf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lh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nh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>,</w:t>
            </w:r>
            <w:r w:rsidRPr="00B97405">
              <w:rPr>
                <w:rFonts w:eastAsia="Times New Roman" w:cs="Times New Roman"/>
                <w:b/>
                <w:lang w:eastAsia="pt-BR"/>
              </w:rPr>
              <w:t xml:space="preserve">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ch</w:t>
            </w:r>
            <w:r w:rsidRPr="000D7C2C">
              <w:rPr>
                <w:rFonts w:eastAsia="Times New Roman" w:cs="Times New Roman"/>
                <w:lang w:eastAsia="pt-BR"/>
              </w:rPr>
              <w:t>.</w:t>
            </w:r>
            <w:proofErr w:type="spellEnd"/>
          </w:p>
        </w:tc>
      </w:tr>
      <w:tr w:rsidR="00544A1C" w:rsidRPr="00713EEB" w14:paraId="13A0C6D7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CEBDAE8" w14:textId="77777777" w:rsidR="00544A1C" w:rsidRPr="007B2C19" w:rsidRDefault="00544A1C" w:rsidP="00544A1C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8217" w:type="dxa"/>
          </w:tcPr>
          <w:p w14:paraId="6F39CFBE" w14:textId="367AA103" w:rsidR="00544A1C" w:rsidRPr="00255CD8" w:rsidRDefault="00544A1C" w:rsidP="00544A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544A1C">
              <w:rPr>
                <w:rFonts w:eastAsia="Times New Roman" w:cs="Times New Roman"/>
                <w:b/>
                <w:lang w:eastAsia="pt-BR"/>
              </w:rPr>
              <w:t>(EF03LP33)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Reconhecer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prefixos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sufixos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produtivos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na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formação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palavras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substantivos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, de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adjetivos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e de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verbos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utilizando-os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para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compreender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palavras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e para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formar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novas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palavras</w:t>
            </w:r>
            <w:proofErr w:type="spellEnd"/>
            <w:r>
              <w:rPr>
                <w:rFonts w:eastAsia="Times New Roman" w:cs="Times New Roman"/>
                <w:lang w:eastAsia="pt-BR"/>
              </w:rPr>
              <w:t>.</w:t>
            </w:r>
          </w:p>
        </w:tc>
      </w:tr>
      <w:tr w:rsidR="00544A1C" w:rsidRPr="0083704A" w14:paraId="74E5A204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9F8D311" w14:textId="77777777" w:rsidR="00544A1C" w:rsidRPr="007B2C19" w:rsidRDefault="00544A1C" w:rsidP="00544A1C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8217" w:type="dxa"/>
          </w:tcPr>
          <w:p w14:paraId="79C5E60D" w14:textId="555E8D8C" w:rsidR="00544A1C" w:rsidRPr="00255CD8" w:rsidRDefault="00544A1C" w:rsidP="00544A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544A1C">
              <w:rPr>
                <w:rFonts w:eastAsia="Times New Roman" w:cs="Times New Roman"/>
                <w:b/>
                <w:lang w:eastAsia="pt-BR"/>
              </w:rPr>
              <w:t>(EF03LP23)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Le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screve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palavr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com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correspondênci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regulare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contextuai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ntr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grafem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fonem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>:</w:t>
            </w:r>
            <w:r w:rsidRPr="00B97405">
              <w:rPr>
                <w:rFonts w:eastAsia="Times New Roman" w:cs="Times New Roman"/>
                <w:b/>
                <w:lang w:eastAsia="pt-BR"/>
              </w:rPr>
              <w:t xml:space="preserve"> c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qu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</w:t>
            </w:r>
            <w:r w:rsidRPr="00B97405">
              <w:rPr>
                <w:rFonts w:eastAsia="Times New Roman" w:cs="Times New Roman"/>
                <w:b/>
                <w:lang w:eastAsia="pt-BR"/>
              </w:rPr>
              <w:t>g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gu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</w:t>
            </w:r>
            <w:r w:rsidRPr="00B97405">
              <w:rPr>
                <w:rFonts w:eastAsia="Times New Roman" w:cs="Times New Roman"/>
                <w:b/>
                <w:lang w:eastAsia="pt-BR"/>
              </w:rPr>
              <w:t>r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rr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</w:t>
            </w:r>
            <w:r w:rsidRPr="00B97405">
              <w:rPr>
                <w:rFonts w:eastAsia="Times New Roman" w:cs="Times New Roman"/>
                <w:b/>
                <w:lang w:eastAsia="pt-BR"/>
              </w:rPr>
              <w:t>s</w:t>
            </w:r>
            <w:r w:rsidRPr="000D7C2C">
              <w:rPr>
                <w:rFonts w:eastAsia="Times New Roman" w:cs="Times New Roman"/>
                <w:lang w:eastAsia="pt-BR"/>
              </w:rPr>
              <w:t>/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s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; o </w:t>
            </w:r>
            <w:r w:rsidRPr="00B97405">
              <w:rPr>
                <w:rFonts w:eastAsia="Times New Roman" w:cs="Times New Roman"/>
                <w:b/>
                <w:lang w:eastAsia="pt-BR"/>
              </w:rPr>
              <w:t>e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não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r w:rsidRPr="00B97405">
              <w:rPr>
                <w:rFonts w:eastAsia="Times New Roman" w:cs="Times New Roman"/>
                <w:b/>
                <w:lang w:eastAsia="pt-BR"/>
              </w:rPr>
              <w:t>u</w:t>
            </w:r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r w:rsidRPr="00B97405">
              <w:rPr>
                <w:rFonts w:eastAsia="Times New Roman" w:cs="Times New Roman"/>
                <w:b/>
                <w:lang w:eastAsia="pt-BR"/>
              </w:rPr>
              <w:t>e</w:t>
            </w:r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não</w:t>
            </w:r>
            <w:proofErr w:type="spellEnd"/>
            <w:r w:rsidRPr="00B97405">
              <w:rPr>
                <w:rFonts w:eastAsia="Times New Roman" w:cs="Times New Roman"/>
                <w:b/>
                <w:lang w:eastAsia="pt-BR"/>
              </w:rPr>
              <w:t xml:space="preserve">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i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sílab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áton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em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final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palavra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e com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marca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nasalidade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(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til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r w:rsidRPr="00B97405">
              <w:rPr>
                <w:rFonts w:eastAsia="Times New Roman" w:cs="Times New Roman"/>
                <w:b/>
                <w:lang w:eastAsia="pt-BR"/>
              </w:rPr>
              <w:t>m</w:t>
            </w:r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r w:rsidRPr="00B97405">
              <w:rPr>
                <w:rFonts w:eastAsia="Times New Roman" w:cs="Times New Roman"/>
                <w:b/>
                <w:lang w:eastAsia="pt-BR"/>
              </w:rPr>
              <w:t>n</w:t>
            </w:r>
            <w:r w:rsidRPr="000D7C2C">
              <w:rPr>
                <w:rFonts w:eastAsia="Times New Roman" w:cs="Times New Roman"/>
                <w:lang w:eastAsia="pt-BR"/>
              </w:rPr>
              <w:t xml:space="preserve">) e com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0D7C2C">
              <w:rPr>
                <w:rFonts w:eastAsia="Times New Roman" w:cs="Times New Roman"/>
                <w:lang w:eastAsia="pt-BR"/>
              </w:rPr>
              <w:t>dígrafos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lh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nh</w:t>
            </w:r>
            <w:proofErr w:type="spellEnd"/>
            <w:r w:rsidRPr="000D7C2C">
              <w:rPr>
                <w:rFonts w:eastAsia="Times New Roman" w:cs="Times New Roman"/>
                <w:lang w:eastAsia="pt-BR"/>
              </w:rPr>
              <w:t>,</w:t>
            </w:r>
            <w:r w:rsidRPr="00B97405">
              <w:rPr>
                <w:rFonts w:eastAsia="Times New Roman" w:cs="Times New Roman"/>
                <w:b/>
                <w:lang w:eastAsia="pt-BR"/>
              </w:rPr>
              <w:t xml:space="preserve"> </w:t>
            </w:r>
            <w:proofErr w:type="spellStart"/>
            <w:r w:rsidRPr="00B97405">
              <w:rPr>
                <w:rFonts w:eastAsia="Times New Roman" w:cs="Times New Roman"/>
                <w:b/>
                <w:lang w:eastAsia="pt-BR"/>
              </w:rPr>
              <w:t>ch</w:t>
            </w:r>
            <w:r w:rsidRPr="000D7C2C">
              <w:rPr>
                <w:rFonts w:eastAsia="Times New Roman" w:cs="Times New Roman"/>
                <w:lang w:eastAsia="pt-BR"/>
              </w:rPr>
              <w:t>.</w:t>
            </w:r>
            <w:proofErr w:type="spellEnd"/>
          </w:p>
        </w:tc>
      </w:tr>
      <w:tr w:rsidR="00544A1C" w:rsidRPr="00713EEB" w14:paraId="5579BFD6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88572FC" w14:textId="77777777" w:rsidR="00544A1C" w:rsidRPr="007B2C19" w:rsidRDefault="00544A1C" w:rsidP="00544A1C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8217" w:type="dxa"/>
          </w:tcPr>
          <w:p w14:paraId="2298E705" w14:textId="41A66616" w:rsidR="00544A1C" w:rsidRPr="00255CD8" w:rsidRDefault="00544A1C" w:rsidP="00544A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544A1C">
              <w:rPr>
                <w:rFonts w:eastAsia="Times New Roman" w:cs="Times New Roman"/>
                <w:b/>
                <w:lang w:eastAsia="pt-BR"/>
              </w:rPr>
              <w:t>(EF03LP29)</w:t>
            </w:r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Identificar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a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função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na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leitura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usar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na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escrita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ponto</w:t>
            </w:r>
            <w:proofErr w:type="spellEnd"/>
            <w:r w:rsidR="000D7D17">
              <w:rPr>
                <w:rFonts w:eastAsia="Times New Roman" w:cs="Times New Roman"/>
                <w:lang w:eastAsia="pt-BR"/>
              </w:rPr>
              <w:t>-</w:t>
            </w:r>
            <w:r>
              <w:rPr>
                <w:rFonts w:eastAsia="Times New Roman" w:cs="Times New Roman"/>
                <w:lang w:eastAsia="pt-BR"/>
              </w:rPr>
              <w:t xml:space="preserve">final,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ponto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interrogação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ponto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exclamação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e,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em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diálogos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lang w:eastAsia="pt-BR"/>
              </w:rPr>
              <w:t>discurso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direto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),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dois-pontos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travessão</w:t>
            </w:r>
            <w:proofErr w:type="spellEnd"/>
            <w:r>
              <w:rPr>
                <w:rFonts w:eastAsia="Times New Roman" w:cs="Times New Roman"/>
                <w:lang w:eastAsia="pt-BR"/>
              </w:rPr>
              <w:t>.</w:t>
            </w:r>
          </w:p>
        </w:tc>
      </w:tr>
      <w:tr w:rsidR="00544A1C" w:rsidRPr="00713EEB" w14:paraId="6A2FEE30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AC160F0" w14:textId="77777777" w:rsidR="00544A1C" w:rsidRPr="007B2C19" w:rsidRDefault="00544A1C" w:rsidP="00544A1C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8217" w:type="dxa"/>
          </w:tcPr>
          <w:p w14:paraId="27B0BC1E" w14:textId="7E5D3F98" w:rsidR="00544A1C" w:rsidRPr="00255CD8" w:rsidRDefault="00544A1C" w:rsidP="00544A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544A1C">
              <w:rPr>
                <w:rFonts w:eastAsia="Times New Roman" w:cs="Times New Roman"/>
                <w:b/>
                <w:lang w:eastAsia="pt-BR"/>
              </w:rPr>
              <w:t>(EF03LP29)</w:t>
            </w:r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Identificar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a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função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na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leitura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usar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na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escrita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ponto</w:t>
            </w:r>
            <w:proofErr w:type="spellEnd"/>
            <w:r w:rsidR="000D7D17">
              <w:rPr>
                <w:rFonts w:eastAsia="Times New Roman" w:cs="Times New Roman"/>
                <w:lang w:eastAsia="pt-BR"/>
              </w:rPr>
              <w:t>-</w:t>
            </w:r>
            <w:bookmarkStart w:id="3" w:name="_GoBack"/>
            <w:bookmarkEnd w:id="3"/>
            <w:r>
              <w:rPr>
                <w:rFonts w:eastAsia="Times New Roman" w:cs="Times New Roman"/>
                <w:lang w:eastAsia="pt-BR"/>
              </w:rPr>
              <w:t xml:space="preserve">final,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ponto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interrogação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ponto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exclamação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e,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em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diálogos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lang w:eastAsia="pt-BR"/>
              </w:rPr>
              <w:t>discurso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direto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),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dois-pontos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e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travessão</w:t>
            </w:r>
            <w:proofErr w:type="spellEnd"/>
            <w:r>
              <w:rPr>
                <w:rFonts w:eastAsia="Times New Roman" w:cs="Times New Roman"/>
                <w:lang w:eastAsia="pt-BR"/>
              </w:rPr>
              <w:t>.</w:t>
            </w:r>
          </w:p>
        </w:tc>
      </w:tr>
    </w:tbl>
    <w:p w14:paraId="347F1F59" w14:textId="77777777" w:rsidR="00356879" w:rsidRPr="00255CD8" w:rsidRDefault="00356879" w:rsidP="00356879">
      <w:pPr>
        <w:rPr>
          <w:rFonts w:ascii="Tahoma" w:hAnsi="Tahoma" w:cs="Cambria-Bold"/>
          <w:sz w:val="20"/>
          <w:szCs w:val="32"/>
          <w:lang w:val="pt-BR"/>
        </w:rPr>
      </w:pPr>
    </w:p>
    <w:sectPr w:rsidR="00356879" w:rsidRPr="00255CD8" w:rsidSect="00920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E2018" w14:textId="77777777" w:rsidR="00EE56B3" w:rsidRDefault="00EE56B3" w:rsidP="00B256BD">
      <w:r>
        <w:separator/>
      </w:r>
    </w:p>
    <w:p w14:paraId="31C20273" w14:textId="77777777" w:rsidR="00EE56B3" w:rsidRDefault="00EE56B3"/>
  </w:endnote>
  <w:endnote w:type="continuationSeparator" w:id="0">
    <w:p w14:paraId="3576C3A9" w14:textId="77777777" w:rsidR="00EE56B3" w:rsidRDefault="00EE56B3" w:rsidP="00B256BD">
      <w:r>
        <w:continuationSeparator/>
      </w:r>
    </w:p>
    <w:p w14:paraId="283CF4F3" w14:textId="77777777" w:rsidR="00EE56B3" w:rsidRDefault="00EE5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12F9628-A627-4B7C-B11A-329DC0AAFD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9AEF65F-A68D-4E33-BB84-B1665B404CBB}"/>
    <w:embedBold r:id="rId3" w:fontKey="{FCCA05FA-E7B6-4234-B88E-8024AD5AA261}"/>
    <w:embedBoldItalic r:id="rId4" w:fontKey="{F130BFC7-8913-499B-BCF8-F4FD801DEB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687A48F-58B6-4AB7-A1E7-71F5875DF4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3BD6C13-9F6B-4958-8052-E846FDD1A2B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E8A9003B-AC96-4703-AD5B-42B7DDC311F2}"/>
    <w:embedBold r:id="rId8" w:fontKey="{ED78904E-C9C0-4852-BFCA-7395FD26E703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C2201A2-75A9-42D8-B72D-27A60520563A}"/>
    <w:embedBold r:id="rId10" w:fontKey="{3E47FCC3-1241-42DB-A2BA-06C00B0395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CFDEB13-7382-4F64-9450-042D90941D50}"/>
    <w:embedBold r:id="rId12" w:fontKey="{55F2889C-C7DE-44F4-B3B9-A6C041BE01A0}"/>
    <w:embedItalic r:id="rId13" w:fontKey="{78D74E13-E5AB-444A-9C87-24AEB6E16859}"/>
  </w:font>
  <w:font w:name="Cambria-Bold">
    <w:altName w:val="Cambria"/>
    <w:charset w:val="00"/>
    <w:family w:val="auto"/>
    <w:pitch w:val="variable"/>
    <w:sig w:usb0="00000001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AFB45A5A-496E-4CE7-9994-C175A1A0D13F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76749E73-98FF-4517-B17F-9E0B7E19BC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817" w14:textId="77777777" w:rsidR="0083704A" w:rsidRDefault="008370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741" w14:textId="25A44905" w:rsidR="00153568" w:rsidRDefault="00153568" w:rsidP="001535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7D1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8C71D" w14:textId="2D73F7EF" w:rsidR="0085120D" w:rsidRPr="00255CD8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55CD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A5A4" w14:textId="77777777" w:rsidR="0083704A" w:rsidRDefault="008370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3655" w14:textId="77777777" w:rsidR="00EE56B3" w:rsidRDefault="00EE56B3" w:rsidP="00B256BD">
      <w:r>
        <w:separator/>
      </w:r>
    </w:p>
    <w:p w14:paraId="1E8E3E89" w14:textId="77777777" w:rsidR="00EE56B3" w:rsidRDefault="00EE56B3"/>
  </w:footnote>
  <w:footnote w:type="continuationSeparator" w:id="0">
    <w:p w14:paraId="2BB7F905" w14:textId="77777777" w:rsidR="00EE56B3" w:rsidRDefault="00EE56B3" w:rsidP="00B256BD">
      <w:r>
        <w:continuationSeparator/>
      </w:r>
    </w:p>
    <w:p w14:paraId="4BD90DC2" w14:textId="77777777" w:rsidR="00EE56B3" w:rsidRDefault="00EE5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1379" w14:textId="77777777" w:rsidR="0083704A" w:rsidRDefault="008370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3B51E706" w:rsidR="00110AD9" w:rsidRDefault="001F32A4" w:rsidP="00BA5D7C">
    <w:pPr>
      <w:ind w:right="360"/>
    </w:pPr>
    <w:r>
      <w:rPr>
        <w:noProof/>
        <w:lang w:val="pt-BR" w:eastAsia="pt-BR"/>
      </w:rPr>
      <w:drawing>
        <wp:inline distT="0" distB="0" distL="0" distR="0" wp14:anchorId="5018967D" wp14:editId="5A5213EC">
          <wp:extent cx="5940000" cy="296013"/>
          <wp:effectExtent l="0" t="0" r="3810" b="889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D295" w14:textId="77777777" w:rsidR="0083704A" w:rsidRDefault="008370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185B"/>
    <w:rsid w:val="00064E05"/>
    <w:rsid w:val="00065810"/>
    <w:rsid w:val="0007756E"/>
    <w:rsid w:val="00091985"/>
    <w:rsid w:val="00095B8A"/>
    <w:rsid w:val="000A1017"/>
    <w:rsid w:val="000A23BE"/>
    <w:rsid w:val="000A63D0"/>
    <w:rsid w:val="000B09FA"/>
    <w:rsid w:val="000D10D6"/>
    <w:rsid w:val="000D7D17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53568"/>
    <w:rsid w:val="00160D2B"/>
    <w:rsid w:val="00164805"/>
    <w:rsid w:val="00165BB3"/>
    <w:rsid w:val="00181CAF"/>
    <w:rsid w:val="00187B8B"/>
    <w:rsid w:val="00191EAF"/>
    <w:rsid w:val="00192937"/>
    <w:rsid w:val="001929A7"/>
    <w:rsid w:val="001A5D7A"/>
    <w:rsid w:val="001B09CA"/>
    <w:rsid w:val="001B2485"/>
    <w:rsid w:val="001B40F3"/>
    <w:rsid w:val="001C2FAD"/>
    <w:rsid w:val="001C5E8F"/>
    <w:rsid w:val="001D746A"/>
    <w:rsid w:val="001E62B2"/>
    <w:rsid w:val="001F32A4"/>
    <w:rsid w:val="001F6DC3"/>
    <w:rsid w:val="001F79EC"/>
    <w:rsid w:val="002041E5"/>
    <w:rsid w:val="00210621"/>
    <w:rsid w:val="0021156E"/>
    <w:rsid w:val="00214DBA"/>
    <w:rsid w:val="00217F85"/>
    <w:rsid w:val="00221F0E"/>
    <w:rsid w:val="0022330B"/>
    <w:rsid w:val="00246282"/>
    <w:rsid w:val="0025431D"/>
    <w:rsid w:val="00255CD8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3EDA"/>
    <w:rsid w:val="00340E11"/>
    <w:rsid w:val="00343CB1"/>
    <w:rsid w:val="00352866"/>
    <w:rsid w:val="00353D10"/>
    <w:rsid w:val="00353E4B"/>
    <w:rsid w:val="00356879"/>
    <w:rsid w:val="00360833"/>
    <w:rsid w:val="003625A5"/>
    <w:rsid w:val="00374972"/>
    <w:rsid w:val="00382DCC"/>
    <w:rsid w:val="00387770"/>
    <w:rsid w:val="00391999"/>
    <w:rsid w:val="00392F93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675DF"/>
    <w:rsid w:val="00486496"/>
    <w:rsid w:val="00491AD3"/>
    <w:rsid w:val="00492AD3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1644"/>
    <w:rsid w:val="00524A67"/>
    <w:rsid w:val="0052516E"/>
    <w:rsid w:val="00526021"/>
    <w:rsid w:val="0053234B"/>
    <w:rsid w:val="005336EA"/>
    <w:rsid w:val="005351DA"/>
    <w:rsid w:val="00535DC6"/>
    <w:rsid w:val="00544A1C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5E95"/>
    <w:rsid w:val="005E0B8D"/>
    <w:rsid w:val="005F33F5"/>
    <w:rsid w:val="006045C9"/>
    <w:rsid w:val="00604D12"/>
    <w:rsid w:val="00606B04"/>
    <w:rsid w:val="00623A19"/>
    <w:rsid w:val="00631CB8"/>
    <w:rsid w:val="00635FBB"/>
    <w:rsid w:val="00647FD3"/>
    <w:rsid w:val="00653E45"/>
    <w:rsid w:val="006540CB"/>
    <w:rsid w:val="006567D0"/>
    <w:rsid w:val="006622AE"/>
    <w:rsid w:val="00663A04"/>
    <w:rsid w:val="00665D45"/>
    <w:rsid w:val="00672EC9"/>
    <w:rsid w:val="00691332"/>
    <w:rsid w:val="00693C70"/>
    <w:rsid w:val="00696864"/>
    <w:rsid w:val="006A0E2C"/>
    <w:rsid w:val="006A4A19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3EEB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0162"/>
    <w:rsid w:val="00792481"/>
    <w:rsid w:val="007B30B9"/>
    <w:rsid w:val="007B3B7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3704A"/>
    <w:rsid w:val="00841BD6"/>
    <w:rsid w:val="00845E8B"/>
    <w:rsid w:val="00847457"/>
    <w:rsid w:val="00847F3B"/>
    <w:rsid w:val="0085120D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0A21"/>
    <w:rsid w:val="00921264"/>
    <w:rsid w:val="009251CB"/>
    <w:rsid w:val="00927E71"/>
    <w:rsid w:val="00940B59"/>
    <w:rsid w:val="00951C50"/>
    <w:rsid w:val="00951E47"/>
    <w:rsid w:val="00954260"/>
    <w:rsid w:val="0095636E"/>
    <w:rsid w:val="00963848"/>
    <w:rsid w:val="009706E4"/>
    <w:rsid w:val="00973BEB"/>
    <w:rsid w:val="00974F27"/>
    <w:rsid w:val="00982C0A"/>
    <w:rsid w:val="00987BF5"/>
    <w:rsid w:val="009964BF"/>
    <w:rsid w:val="009C5954"/>
    <w:rsid w:val="009D52F7"/>
    <w:rsid w:val="009E58C8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413C2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51F95"/>
    <w:rsid w:val="00B733D4"/>
    <w:rsid w:val="00B7347D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42CF"/>
    <w:rsid w:val="00BF2AC4"/>
    <w:rsid w:val="00C05D6C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716B6"/>
    <w:rsid w:val="00C87BCA"/>
    <w:rsid w:val="00C91A5D"/>
    <w:rsid w:val="00CB673F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871CB"/>
    <w:rsid w:val="00D96BB8"/>
    <w:rsid w:val="00DA01AC"/>
    <w:rsid w:val="00DB0809"/>
    <w:rsid w:val="00DB5A3A"/>
    <w:rsid w:val="00DC158A"/>
    <w:rsid w:val="00DC1CA2"/>
    <w:rsid w:val="00DC30C0"/>
    <w:rsid w:val="00DD7A09"/>
    <w:rsid w:val="00DE0935"/>
    <w:rsid w:val="00DF40BB"/>
    <w:rsid w:val="00E02BBD"/>
    <w:rsid w:val="00E0650F"/>
    <w:rsid w:val="00E11165"/>
    <w:rsid w:val="00E13B82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D3E01"/>
    <w:rsid w:val="00EE087C"/>
    <w:rsid w:val="00EE22FF"/>
    <w:rsid w:val="00EE56B3"/>
    <w:rsid w:val="00EF2AFD"/>
    <w:rsid w:val="00EF5305"/>
    <w:rsid w:val="00F00103"/>
    <w:rsid w:val="00F01A7C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C67F2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74C0DA-F429-4D71-B07D-C1BB3946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6</cp:revision>
  <cp:lastPrinted>2017-10-10T17:08:00Z</cp:lastPrinted>
  <dcterms:created xsi:type="dcterms:W3CDTF">2018-01-06T19:17:00Z</dcterms:created>
  <dcterms:modified xsi:type="dcterms:W3CDTF">2018-01-11T16:19:00Z</dcterms:modified>
  <cp:category/>
</cp:coreProperties>
</file>